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3E64" w14:textId="77777777" w:rsidR="00586057" w:rsidRPr="00956352" w:rsidRDefault="00D77096" w:rsidP="00586057">
      <w:pPr>
        <w:pStyle w:val="Cmsor1"/>
        <w:ind w:left="0" w:firstLine="0"/>
        <w:rPr>
          <w:rFonts w:ascii="Arial Narrow" w:hAnsi="Arial Narrow"/>
          <w:szCs w:val="24"/>
        </w:rPr>
      </w:pPr>
      <w:r w:rsidRPr="00956352">
        <w:rPr>
          <w:rFonts w:ascii="Arial Narrow" w:hAnsi="Arial Narrow"/>
          <w:szCs w:val="24"/>
        </w:rPr>
        <w:t xml:space="preserve">O Z N Á M E N I E </w:t>
      </w:r>
      <w:r w:rsidR="00CE09ED" w:rsidRPr="00956352">
        <w:rPr>
          <w:rFonts w:ascii="Arial Narrow" w:hAnsi="Arial Narrow"/>
          <w:szCs w:val="24"/>
        </w:rPr>
        <w:t xml:space="preserve"> Z A M E S T N A N C A</w:t>
      </w:r>
    </w:p>
    <w:p w14:paraId="1F7F65AF" w14:textId="77777777" w:rsidR="00F0739A" w:rsidRPr="00956352" w:rsidRDefault="00BF2691" w:rsidP="00E42C5E">
      <w:pPr>
        <w:pStyle w:val="Szvegtrzsbehzssal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 xml:space="preserve">podľa § </w:t>
      </w:r>
      <w:r w:rsidR="00B75DBE">
        <w:rPr>
          <w:rFonts w:ascii="Arial Narrow" w:hAnsi="Arial Narrow"/>
          <w:sz w:val="18"/>
          <w:szCs w:val="18"/>
        </w:rPr>
        <w:t>16a</w:t>
      </w:r>
      <w:r w:rsidRPr="00956352">
        <w:rPr>
          <w:rFonts w:ascii="Arial Narrow" w:hAnsi="Arial Narrow"/>
          <w:sz w:val="18"/>
          <w:szCs w:val="18"/>
        </w:rPr>
        <w:t xml:space="preserve"> ods. </w:t>
      </w:r>
      <w:r w:rsidR="00B75DBE">
        <w:rPr>
          <w:rFonts w:ascii="Arial Narrow" w:hAnsi="Arial Narrow"/>
          <w:sz w:val="18"/>
          <w:szCs w:val="18"/>
        </w:rPr>
        <w:t>5</w:t>
      </w:r>
      <w:r w:rsidRPr="00956352">
        <w:rPr>
          <w:rFonts w:ascii="Arial Narrow" w:hAnsi="Arial Narrow"/>
          <w:b/>
          <w:sz w:val="18"/>
          <w:szCs w:val="18"/>
        </w:rPr>
        <w:t xml:space="preserve"> </w:t>
      </w:r>
      <w:r w:rsidRPr="00956352">
        <w:rPr>
          <w:rFonts w:ascii="Arial Narrow" w:hAnsi="Arial Narrow"/>
          <w:sz w:val="18"/>
          <w:szCs w:val="18"/>
        </w:rPr>
        <w:t>zákona č. 580/2004 Z. z. o zdravotnom poistení a o zmene a doplnení zákona č. 95/2002 Z. z. o poisťovníctve a o zmene a doplnení niektorých zákonov v znení neskorších predpisov</w:t>
      </w:r>
      <w:r w:rsidR="00F0739A" w:rsidRPr="00956352">
        <w:rPr>
          <w:rFonts w:ascii="Arial Narrow" w:hAnsi="Arial Narrow"/>
          <w:sz w:val="18"/>
          <w:szCs w:val="18"/>
        </w:rPr>
        <w:t xml:space="preserve"> (ďalej len „zákon“)</w:t>
      </w:r>
    </w:p>
    <w:p w14:paraId="756CBEDE" w14:textId="77777777" w:rsidR="00586057" w:rsidRPr="00956352" w:rsidRDefault="00B75DBE" w:rsidP="00E42C5E">
      <w:pPr>
        <w:pStyle w:val="Szvegtrzsbehzssal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o neuplatňovaní si dopočtu preddavku na poistné do sumy minimálneho preddavku</w:t>
      </w:r>
      <w:r w:rsidR="00D77096" w:rsidRPr="00956352">
        <w:rPr>
          <w:rFonts w:ascii="Arial Narrow" w:hAnsi="Arial Narrow"/>
          <w:b/>
          <w:sz w:val="18"/>
          <w:szCs w:val="18"/>
        </w:rPr>
        <w:t xml:space="preserve"> </w:t>
      </w:r>
      <w:r w:rsidR="00586057" w:rsidRPr="00956352">
        <w:rPr>
          <w:rFonts w:ascii="Arial Narrow" w:hAnsi="Arial Narrow"/>
          <w:b/>
          <w:sz w:val="18"/>
          <w:szCs w:val="18"/>
        </w:rPr>
        <w:t>(ďalej len „</w:t>
      </w:r>
      <w:r w:rsidR="00D77096" w:rsidRPr="00956352">
        <w:rPr>
          <w:rFonts w:ascii="Arial Narrow" w:hAnsi="Arial Narrow"/>
          <w:b/>
          <w:sz w:val="18"/>
          <w:szCs w:val="18"/>
        </w:rPr>
        <w:t>oznámenie</w:t>
      </w:r>
      <w:r w:rsidR="00586057" w:rsidRPr="00956352">
        <w:rPr>
          <w:rFonts w:ascii="Arial Narrow" w:hAnsi="Arial Narrow"/>
          <w:b/>
          <w:sz w:val="18"/>
          <w:szCs w:val="18"/>
        </w:rPr>
        <w:t>“)</w:t>
      </w:r>
    </w:p>
    <w:p w14:paraId="67E331BF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sz w:val="16"/>
          <w:szCs w:val="16"/>
        </w:rPr>
      </w:pPr>
    </w:p>
    <w:p w14:paraId="11F86A32" w14:textId="77777777" w:rsidR="00586057" w:rsidRPr="00956352" w:rsidRDefault="00D77096" w:rsidP="00D77096">
      <w:pPr>
        <w:pStyle w:val="Szvegtrzsbehzssal"/>
        <w:ind w:left="0" w:firstLine="0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</w:t>
      </w:r>
      <w:r w:rsidR="00B75DBE">
        <w:rPr>
          <w:rFonts w:ascii="Arial Narrow" w:hAnsi="Arial Narrow"/>
          <w:sz w:val="18"/>
          <w:szCs w:val="18"/>
        </w:rPr>
        <w:t>va zamestnanec zamestnávateľovi, ak sa zamestnanec rozhodol postupovať podľa § 16a ods. 5 zákona.</w:t>
      </w:r>
      <w:r w:rsidR="00586057" w:rsidRPr="00956352">
        <w:rPr>
          <w:rFonts w:ascii="Arial Narrow" w:hAnsi="Arial Narrow"/>
          <w:sz w:val="18"/>
          <w:szCs w:val="18"/>
        </w:rPr>
        <w:t xml:space="preserve"> Zamestnanec </w:t>
      </w:r>
      <w:r w:rsidR="008B7AE6"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va do </w:t>
      </w:r>
      <w:r w:rsidR="008B7AE6" w:rsidRPr="00956352">
        <w:rPr>
          <w:rFonts w:ascii="Arial Narrow" w:hAnsi="Arial Narrow"/>
          <w:sz w:val="18"/>
          <w:szCs w:val="18"/>
        </w:rPr>
        <w:t>8 dní odo dňa vzniku pracovného pomeru, štátnozamestnaneckého pomeru alebo obdobného pracovného vzťahu</w:t>
      </w:r>
      <w:r w:rsidR="00B75DBE">
        <w:rPr>
          <w:rFonts w:ascii="Arial Narrow" w:hAnsi="Arial Narrow"/>
          <w:sz w:val="18"/>
          <w:szCs w:val="18"/>
        </w:rPr>
        <w:t xml:space="preserve"> alebo do 8 dní odo dňa vzniku, zmeny a zániku skutočností, na základe ktorých sa zamestnanec rozhodol neuplatňovať si dopočet do sumy minimálneho preddavku na poistné</w:t>
      </w:r>
      <w:r w:rsidR="008B7AE6" w:rsidRPr="00956352">
        <w:rPr>
          <w:rFonts w:ascii="Arial Narrow" w:hAnsi="Arial Narrow"/>
          <w:sz w:val="18"/>
          <w:szCs w:val="18"/>
        </w:rPr>
        <w:t>.</w:t>
      </w:r>
      <w:r w:rsidR="00586057" w:rsidRPr="00956352">
        <w:rPr>
          <w:rFonts w:ascii="Arial Narrow" w:hAnsi="Arial Narrow"/>
          <w:sz w:val="18"/>
          <w:szCs w:val="18"/>
        </w:rPr>
        <w:t xml:space="preserve"> </w:t>
      </w:r>
    </w:p>
    <w:p w14:paraId="020EB2AB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14:paraId="6FC84C10" w14:textId="77777777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14:paraId="08E90DEF" w14:textId="77777777" w:rsidR="00586057" w:rsidRPr="00956352" w:rsidRDefault="009D35F7" w:rsidP="009D35F7">
            <w:pPr>
              <w:tabs>
                <w:tab w:val="left" w:pos="318"/>
              </w:tabs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ÚDAJE O ZAMESTNANCOVI</w:t>
            </w:r>
          </w:p>
        </w:tc>
      </w:tr>
    </w:tbl>
    <w:p w14:paraId="721AE228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2440"/>
        <w:gridCol w:w="2126"/>
        <w:gridCol w:w="2268"/>
      </w:tblGrid>
      <w:tr w:rsidR="00956352" w:rsidRPr="00956352" w14:paraId="75A1C4EF" w14:textId="77777777" w:rsidTr="00C80768">
        <w:trPr>
          <w:trHeight w:val="495"/>
        </w:trPr>
        <w:tc>
          <w:tcPr>
            <w:tcW w:w="3656" w:type="dxa"/>
          </w:tcPr>
          <w:p w14:paraId="0C63203B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Priezvisko </w:t>
            </w:r>
          </w:p>
          <w:p w14:paraId="51D8291C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40" w:type="dxa"/>
          </w:tcPr>
          <w:p w14:paraId="6CAE016B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Meno</w:t>
            </w:r>
          </w:p>
          <w:p w14:paraId="6A795570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gridSpan w:val="2"/>
          </w:tcPr>
          <w:p w14:paraId="4BCF955C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Rodné číslo </w:t>
            </w:r>
            <w:r w:rsidRPr="00956352">
              <w:rPr>
                <w:rFonts w:ascii="Arial Narrow" w:hAnsi="Arial Narrow"/>
                <w:sz w:val="18"/>
                <w:szCs w:val="18"/>
              </w:rPr>
              <w:t>(cudzí štátny príslušník uvedie dátum narodenia)</w:t>
            </w:r>
          </w:p>
        </w:tc>
      </w:tr>
      <w:tr w:rsidR="00956352" w:rsidRPr="00956352" w14:paraId="5B2A7A9B" w14:textId="77777777" w:rsidTr="00C80768">
        <w:tc>
          <w:tcPr>
            <w:tcW w:w="3656" w:type="dxa"/>
          </w:tcPr>
          <w:p w14:paraId="5A0CEED9" w14:textId="77777777"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pred menom)</w:t>
            </w:r>
          </w:p>
        </w:tc>
        <w:tc>
          <w:tcPr>
            <w:tcW w:w="2440" w:type="dxa"/>
          </w:tcPr>
          <w:p w14:paraId="3D33D592" w14:textId="77777777" w:rsidR="00660290" w:rsidRPr="00956352" w:rsidRDefault="00660290" w:rsidP="00660290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za menom)</w:t>
            </w:r>
          </w:p>
        </w:tc>
        <w:tc>
          <w:tcPr>
            <w:tcW w:w="4394" w:type="dxa"/>
            <w:gridSpan w:val="2"/>
          </w:tcPr>
          <w:p w14:paraId="08951A9C" w14:textId="77777777"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56352" w:rsidRPr="00956352" w14:paraId="4D403B8C" w14:textId="77777777" w:rsidTr="00C80768">
        <w:tc>
          <w:tcPr>
            <w:tcW w:w="10490" w:type="dxa"/>
            <w:gridSpan w:val="4"/>
            <w:vAlign w:val="center"/>
          </w:tcPr>
          <w:p w14:paraId="07AE8565" w14:textId="77777777" w:rsidR="00586057" w:rsidRPr="00956352" w:rsidRDefault="00586057" w:rsidP="008B1CC8">
            <w:pPr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Adresa trvalého pobytu</w:t>
            </w:r>
          </w:p>
        </w:tc>
      </w:tr>
      <w:tr w:rsidR="00956352" w:rsidRPr="00956352" w14:paraId="0F3B6A2C" w14:textId="77777777" w:rsidTr="003B0AD8">
        <w:tc>
          <w:tcPr>
            <w:tcW w:w="6096" w:type="dxa"/>
            <w:gridSpan w:val="2"/>
            <w:vAlign w:val="center"/>
          </w:tcPr>
          <w:p w14:paraId="34394B1E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Ulica</w:t>
            </w:r>
          </w:p>
        </w:tc>
        <w:tc>
          <w:tcPr>
            <w:tcW w:w="2126" w:type="dxa"/>
            <w:vAlign w:val="center"/>
          </w:tcPr>
          <w:p w14:paraId="15038EE6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Číslo</w:t>
            </w:r>
          </w:p>
        </w:tc>
        <w:tc>
          <w:tcPr>
            <w:tcW w:w="2268" w:type="dxa"/>
            <w:vAlign w:val="center"/>
          </w:tcPr>
          <w:p w14:paraId="448DCE98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PSČ</w:t>
            </w:r>
          </w:p>
        </w:tc>
      </w:tr>
      <w:tr w:rsidR="00956352" w:rsidRPr="00956352" w14:paraId="35716418" w14:textId="77777777" w:rsidTr="003B0AD8">
        <w:tc>
          <w:tcPr>
            <w:tcW w:w="6096" w:type="dxa"/>
            <w:gridSpan w:val="2"/>
            <w:vAlign w:val="center"/>
          </w:tcPr>
          <w:p w14:paraId="7564E25D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Obec</w:t>
            </w:r>
          </w:p>
        </w:tc>
        <w:tc>
          <w:tcPr>
            <w:tcW w:w="4394" w:type="dxa"/>
            <w:gridSpan w:val="2"/>
            <w:vAlign w:val="center"/>
          </w:tcPr>
          <w:p w14:paraId="3A4CF575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Štát</w:t>
            </w:r>
          </w:p>
        </w:tc>
      </w:tr>
      <w:tr w:rsidR="00956352" w:rsidRPr="00956352" w14:paraId="19840E59" w14:textId="77777777" w:rsidTr="00C80768">
        <w:trPr>
          <w:trHeight w:val="469"/>
        </w:trPr>
        <w:tc>
          <w:tcPr>
            <w:tcW w:w="10490" w:type="dxa"/>
            <w:gridSpan w:val="4"/>
          </w:tcPr>
          <w:p w14:paraId="5A19B759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 xml:space="preserve">Zamestnávateľ </w:t>
            </w:r>
            <w:r w:rsidRPr="00956352">
              <w:rPr>
                <w:rFonts w:ascii="Arial Narrow" w:hAnsi="Arial Narrow"/>
                <w:sz w:val="20"/>
              </w:rPr>
              <w:t xml:space="preserve">(uvedie sa adresa zamestnávateľa, </w:t>
            </w:r>
            <w:r w:rsidR="00660290" w:rsidRPr="00956352">
              <w:rPr>
                <w:rFonts w:ascii="Arial Narrow" w:hAnsi="Arial Narrow"/>
                <w:sz w:val="20"/>
              </w:rPr>
              <w:t>ktorému</w:t>
            </w:r>
            <w:r w:rsidRPr="00956352">
              <w:rPr>
                <w:rFonts w:ascii="Arial Narrow" w:hAnsi="Arial Narrow"/>
                <w:sz w:val="20"/>
              </w:rPr>
              <w:t xml:space="preserve"> zamestnanec </w:t>
            </w:r>
            <w:r w:rsidR="00660290" w:rsidRPr="00956352">
              <w:rPr>
                <w:rFonts w:ascii="Arial Narrow" w:hAnsi="Arial Narrow"/>
                <w:sz w:val="20"/>
              </w:rPr>
              <w:t>oznámenie</w:t>
            </w:r>
            <w:r w:rsidRPr="00956352">
              <w:rPr>
                <w:rFonts w:ascii="Arial Narrow" w:hAnsi="Arial Narrow"/>
                <w:sz w:val="20"/>
              </w:rPr>
              <w:t xml:space="preserve"> podpisuje)</w:t>
            </w:r>
          </w:p>
          <w:p w14:paraId="279BA7E0" w14:textId="77777777" w:rsidR="00586057" w:rsidRPr="00956352" w:rsidRDefault="00CB4262" w:rsidP="008B1CC8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niverzita Konštantína Filozofa v Nitre, Tr. A. Hlinku 1, 949 01  Nitra</w:t>
            </w:r>
          </w:p>
        </w:tc>
      </w:tr>
    </w:tbl>
    <w:p w14:paraId="7A273B3A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14:paraId="5ED61379" w14:textId="77777777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14:paraId="4E182A8A" w14:textId="77777777" w:rsidR="00586057" w:rsidRDefault="00F0739A" w:rsidP="00F4163E">
            <w:pPr>
              <w:tabs>
                <w:tab w:val="left" w:pos="318"/>
              </w:tabs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UPLATŇUJEM SI NÁROK</w:t>
            </w:r>
            <w:r w:rsidR="00D60994"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="005B22C7" w:rsidRPr="00956352">
              <w:rPr>
                <w:rFonts w:ascii="Arial Narrow" w:hAnsi="Arial Narrow"/>
                <w:b/>
                <w:caps/>
                <w:sz w:val="20"/>
              </w:rPr>
              <w:t xml:space="preserve">NA </w:t>
            </w:r>
            <w:r w:rsidR="00F4163E">
              <w:rPr>
                <w:rFonts w:ascii="Arial Narrow" w:hAnsi="Arial Narrow"/>
                <w:b/>
                <w:caps/>
                <w:sz w:val="20"/>
              </w:rPr>
              <w:t>POSTUP</w:t>
            </w:r>
            <w:r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Pr="00956352">
              <w:rPr>
                <w:rFonts w:ascii="Arial Narrow" w:hAnsi="Arial Narrow"/>
                <w:sz w:val="20"/>
              </w:rPr>
              <w:t xml:space="preserve">podľa § </w:t>
            </w:r>
            <w:r w:rsidR="00F4163E">
              <w:rPr>
                <w:rFonts w:ascii="Arial Narrow" w:hAnsi="Arial Narrow"/>
                <w:sz w:val="20"/>
              </w:rPr>
              <w:t>16a ods. 5</w:t>
            </w:r>
            <w:r w:rsidRPr="00956352">
              <w:rPr>
                <w:rFonts w:ascii="Arial Narrow" w:hAnsi="Arial Narrow"/>
                <w:sz w:val="20"/>
              </w:rPr>
              <w:t xml:space="preserve"> zákona</w:t>
            </w:r>
            <w:r w:rsidR="00F4163E">
              <w:rPr>
                <w:rFonts w:ascii="Arial Narrow" w:hAnsi="Arial Narrow"/>
                <w:sz w:val="20"/>
              </w:rPr>
              <w:t xml:space="preserve"> (neuplatňovanie dopočtu do sumy minimálneho preddavku)</w:t>
            </w:r>
          </w:p>
          <w:p w14:paraId="1024BD63" w14:textId="77777777" w:rsidR="005C6B6D" w:rsidRDefault="005C6B6D" w:rsidP="00F4163E">
            <w:pPr>
              <w:tabs>
                <w:tab w:val="left" w:pos="318"/>
              </w:tabs>
              <w:rPr>
                <w:rFonts w:ascii="Arial Narrow" w:hAnsi="Arial Narrow"/>
                <w:sz w:val="20"/>
              </w:rPr>
            </w:pPr>
          </w:p>
          <w:p w14:paraId="6C823CDA" w14:textId="77777777" w:rsidR="005C6B6D" w:rsidRDefault="005C6B6D" w:rsidP="00F4163E">
            <w:pPr>
              <w:tabs>
                <w:tab w:val="left" w:pos="3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árok si uplatňujem odo dňa (dátum)</w:t>
            </w:r>
          </w:p>
          <w:p w14:paraId="5B6578BF" w14:textId="77777777" w:rsidR="005C6B6D" w:rsidRPr="00956352" w:rsidRDefault="005C6B6D" w:rsidP="00F4163E">
            <w:pPr>
              <w:tabs>
                <w:tab w:val="left" w:pos="318"/>
              </w:tabs>
              <w:rPr>
                <w:rFonts w:ascii="Arial Narrow" w:hAnsi="Arial Narrow"/>
                <w:b/>
                <w:caps/>
                <w:sz w:val="20"/>
              </w:rPr>
            </w:pPr>
          </w:p>
        </w:tc>
      </w:tr>
    </w:tbl>
    <w:p w14:paraId="55B5EBDD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sz w:val="16"/>
          <w:szCs w:val="16"/>
        </w:rPr>
      </w:pPr>
    </w:p>
    <w:p w14:paraId="3F264E22" w14:textId="77777777" w:rsidR="00F0739A" w:rsidRPr="00A04475" w:rsidRDefault="00F0739A" w:rsidP="00F0739A">
      <w:pPr>
        <w:pStyle w:val="Szvegtrzsbehzssal"/>
        <w:ind w:left="0" w:firstLine="0"/>
        <w:rPr>
          <w:rFonts w:ascii="Arial Narrow" w:hAnsi="Arial Narrow"/>
          <w:b/>
          <w:sz w:val="20"/>
        </w:rPr>
      </w:pPr>
      <w:r w:rsidRPr="00A04475">
        <w:rPr>
          <w:rFonts w:ascii="Arial Narrow" w:hAnsi="Arial Narrow"/>
          <w:b/>
          <w:sz w:val="20"/>
        </w:rPr>
        <w:t xml:space="preserve">Vyhlasujem, že spĺňam </w:t>
      </w:r>
      <w:r w:rsidR="00F4163E" w:rsidRPr="00A04475">
        <w:rPr>
          <w:rFonts w:ascii="Arial Narrow" w:hAnsi="Arial Narrow"/>
          <w:b/>
          <w:sz w:val="20"/>
        </w:rPr>
        <w:t xml:space="preserve">aspoň jednu zo </w:t>
      </w:r>
      <w:r w:rsidRPr="00A04475">
        <w:rPr>
          <w:rFonts w:ascii="Arial Narrow" w:hAnsi="Arial Narrow"/>
          <w:b/>
          <w:sz w:val="20"/>
        </w:rPr>
        <w:t>zákonom stanoven</w:t>
      </w:r>
      <w:r w:rsidR="00F4163E" w:rsidRPr="00A04475">
        <w:rPr>
          <w:rFonts w:ascii="Arial Narrow" w:hAnsi="Arial Narrow"/>
          <w:b/>
          <w:sz w:val="20"/>
        </w:rPr>
        <w:t>ých</w:t>
      </w:r>
      <w:r w:rsidRPr="00A04475">
        <w:rPr>
          <w:rFonts w:ascii="Arial Narrow" w:hAnsi="Arial Narrow"/>
          <w:b/>
          <w:sz w:val="20"/>
        </w:rPr>
        <w:t xml:space="preserve"> podmien</w:t>
      </w:r>
      <w:r w:rsidR="00F4163E" w:rsidRPr="00A04475">
        <w:rPr>
          <w:rFonts w:ascii="Arial Narrow" w:hAnsi="Arial Narrow"/>
          <w:b/>
          <w:sz w:val="20"/>
        </w:rPr>
        <w:t>ok</w:t>
      </w:r>
      <w:r w:rsidR="00A04475" w:rsidRPr="00A04475">
        <w:rPr>
          <w:rFonts w:ascii="Arial Narrow" w:hAnsi="Arial Narrow"/>
          <w:b/>
          <w:sz w:val="20"/>
        </w:rPr>
        <w:t xml:space="preserve"> pre uplatnenie postupu.</w:t>
      </w:r>
    </w:p>
    <w:p w14:paraId="3B9047D1" w14:textId="77777777" w:rsidR="00A04475" w:rsidRDefault="00A04475" w:rsidP="00F0739A">
      <w:pPr>
        <w:pStyle w:val="Szvegtrzsbehzssal"/>
        <w:ind w:left="0" w:firstLine="0"/>
        <w:rPr>
          <w:rFonts w:ascii="Arial Narrow" w:hAnsi="Arial Narrow"/>
          <w:sz w:val="20"/>
        </w:rPr>
      </w:pPr>
    </w:p>
    <w:p w14:paraId="291FF21F" w14:textId="77777777" w:rsidR="00A04475" w:rsidRPr="00956352" w:rsidRDefault="00A04475" w:rsidP="00F0739A">
      <w:pPr>
        <w:pStyle w:val="Szvegtrzsbehzssal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soby, ktoré majú zákonný nárok na uplatnenie tohto postupu sú:</w:t>
      </w:r>
    </w:p>
    <w:p w14:paraId="499856E5" w14:textId="77777777" w:rsidR="00A365F0" w:rsidRPr="00956352" w:rsidRDefault="00F0739A" w:rsidP="00F0739A">
      <w:pPr>
        <w:pStyle w:val="Szvegtrzsbehzssal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/ </w:t>
      </w:r>
      <w:r w:rsidR="00253E2E">
        <w:rPr>
          <w:rFonts w:ascii="Arial Narrow" w:hAnsi="Arial Narrow"/>
          <w:sz w:val="20"/>
        </w:rPr>
        <w:t>zamestnanec</w:t>
      </w:r>
      <w:r w:rsidR="00ED1A6F" w:rsidRPr="00956352">
        <w:rPr>
          <w:rFonts w:ascii="Arial Narrow" w:hAnsi="Arial Narrow"/>
          <w:sz w:val="20"/>
        </w:rPr>
        <w:t xml:space="preserve"> v pracovnom pomere, štátnozamestnaneckom pomere alebo obdobnom pracovnom vzťahu</w:t>
      </w:r>
      <w:r w:rsidR="00F4163E">
        <w:rPr>
          <w:rFonts w:ascii="Arial Narrow" w:hAnsi="Arial Narrow"/>
          <w:sz w:val="20"/>
        </w:rPr>
        <w:t xml:space="preserve"> u viacerých zamestnávateľov,</w:t>
      </w:r>
    </w:p>
    <w:p w14:paraId="744A5B8A" w14:textId="77777777" w:rsidR="00F0739A" w:rsidRDefault="00C9674B" w:rsidP="00F0739A">
      <w:pPr>
        <w:pStyle w:val="Szvegtrzsbehzssal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</w:t>
      </w:r>
      <w:r w:rsidR="005514F3" w:rsidRPr="00956352">
        <w:rPr>
          <w:rFonts w:ascii="Arial Narrow" w:hAnsi="Arial Narrow"/>
          <w:sz w:val="20"/>
        </w:rPr>
        <w:t xml:space="preserve">/ </w:t>
      </w:r>
      <w:r w:rsidR="00F4163E">
        <w:rPr>
          <w:rFonts w:ascii="Arial Narrow" w:hAnsi="Arial Narrow"/>
          <w:sz w:val="20"/>
        </w:rPr>
        <w:t>samostatne zárobkovo činná osoba,</w:t>
      </w:r>
    </w:p>
    <w:p w14:paraId="63A6C0DB" w14:textId="77777777" w:rsidR="00F4163E" w:rsidRDefault="00F4163E" w:rsidP="00F0739A">
      <w:pPr>
        <w:pStyle w:val="Szvegtrzsbehzssal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/ osoba, za ktorú platí poistné na verejné zdravotné poistenie štát,</w:t>
      </w:r>
    </w:p>
    <w:p w14:paraId="0F4177FD" w14:textId="77777777" w:rsidR="00F4163E" w:rsidRDefault="00F4163E" w:rsidP="00F0739A">
      <w:pPr>
        <w:pStyle w:val="Szvegtrzsbehzssal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/ osoba so zdravotným postihnutím</w:t>
      </w:r>
      <w:r w:rsidR="00A04475">
        <w:rPr>
          <w:rFonts w:ascii="Arial Narrow" w:hAnsi="Arial Narrow"/>
          <w:sz w:val="20"/>
        </w:rPr>
        <w:t>,</w:t>
      </w:r>
    </w:p>
    <w:p w14:paraId="5DA4E400" w14:textId="77777777" w:rsidR="00A04475" w:rsidRDefault="00A04475" w:rsidP="00F0739A">
      <w:pPr>
        <w:pStyle w:val="Szvegtrzsbehzssal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/ osoba vyhlásená za nezvestnú.</w:t>
      </w:r>
    </w:p>
    <w:p w14:paraId="19CBAB98" w14:textId="77777777" w:rsidR="00586057" w:rsidRPr="00956352" w:rsidRDefault="00586057" w:rsidP="00586057">
      <w:pPr>
        <w:pStyle w:val="Szvegtrzsbehzssal"/>
        <w:spacing w:before="120"/>
        <w:ind w:left="0" w:firstLine="0"/>
        <w:rPr>
          <w:rFonts w:ascii="Arial Narrow" w:hAnsi="Arial Narrow"/>
          <w:b/>
          <w:sz w:val="20"/>
        </w:rPr>
      </w:pPr>
      <w:r w:rsidRPr="00956352">
        <w:rPr>
          <w:rFonts w:ascii="Arial Narrow" w:hAnsi="Arial Narrow"/>
          <w:b/>
          <w:sz w:val="20"/>
        </w:rPr>
        <w:t xml:space="preserve">Potvrdzujem správnosť a úplnosť údajov uvedených v tomto </w:t>
      </w:r>
      <w:r w:rsidR="00CE46BA" w:rsidRPr="00956352">
        <w:rPr>
          <w:rFonts w:ascii="Arial Narrow" w:hAnsi="Arial Narrow"/>
          <w:b/>
          <w:sz w:val="20"/>
        </w:rPr>
        <w:t>oznámení</w:t>
      </w:r>
      <w:r w:rsidRPr="00956352">
        <w:rPr>
          <w:rFonts w:ascii="Arial Narrow" w:hAnsi="Arial Narrow"/>
          <w:b/>
          <w:sz w:val="20"/>
        </w:rPr>
        <w:t>.</w:t>
      </w:r>
      <w:r w:rsidR="005E011E" w:rsidRPr="00956352">
        <w:rPr>
          <w:rFonts w:ascii="Arial Narrow" w:hAnsi="Arial Narrow"/>
          <w:b/>
          <w:sz w:val="20"/>
        </w:rPr>
        <w:t xml:space="preserve"> Som si vedomý, že v prípade uvedenia nepravdivých údajov a/alebo neoznámenia zmeny skutočností uvedených v tomto oznámení, môže byť výsledkom môjho ročného zúčtovania poistného na verejné zdravotné poistenie nedoplatok. </w:t>
      </w:r>
    </w:p>
    <w:p w14:paraId="3582A6A8" w14:textId="77777777" w:rsidR="00586057" w:rsidRPr="00956352" w:rsidRDefault="00586057" w:rsidP="00586057">
      <w:pPr>
        <w:pStyle w:val="Szvegtrzsbehzssal"/>
        <w:ind w:left="0" w:firstLine="0"/>
        <w:rPr>
          <w:rFonts w:ascii="Arial Narrow" w:hAnsi="Arial Narrow"/>
          <w:b/>
          <w:sz w:val="8"/>
          <w:szCs w:val="8"/>
        </w:rPr>
      </w:pPr>
    </w:p>
    <w:p w14:paraId="70405CF6" w14:textId="77777777" w:rsidR="00586057" w:rsidRPr="00956352" w:rsidRDefault="00586057" w:rsidP="00586057">
      <w:pPr>
        <w:pStyle w:val="Szvegtrzsbehzssal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k dôjde v priebehu </w:t>
      </w:r>
      <w:r w:rsidR="00CE46BA" w:rsidRPr="00956352">
        <w:rPr>
          <w:rFonts w:ascii="Arial Narrow" w:hAnsi="Arial Narrow"/>
          <w:sz w:val="20"/>
        </w:rPr>
        <w:t>kalendárneho roka</w:t>
      </w:r>
      <w:r w:rsidRPr="00956352">
        <w:rPr>
          <w:rFonts w:ascii="Arial Narrow" w:hAnsi="Arial Narrow"/>
          <w:sz w:val="20"/>
        </w:rPr>
        <w:t xml:space="preserve"> </w:t>
      </w:r>
      <w:r w:rsidRPr="00956352">
        <w:rPr>
          <w:rFonts w:ascii="Arial Narrow" w:hAnsi="Arial Narrow"/>
          <w:b/>
          <w:sz w:val="20"/>
        </w:rPr>
        <w:t xml:space="preserve">k zmene </w:t>
      </w:r>
      <w:r w:rsidR="00F4163E">
        <w:rPr>
          <w:rFonts w:ascii="Arial Narrow" w:hAnsi="Arial Narrow"/>
          <w:b/>
          <w:sz w:val="20"/>
        </w:rPr>
        <w:t>oznámených</w:t>
      </w:r>
      <w:r w:rsidRPr="00956352">
        <w:rPr>
          <w:rFonts w:ascii="Arial Narrow" w:hAnsi="Arial Narrow"/>
          <w:b/>
          <w:sz w:val="20"/>
        </w:rPr>
        <w:t xml:space="preserve"> skutočností</w:t>
      </w:r>
      <w:r w:rsidRPr="00956352">
        <w:rPr>
          <w:rFonts w:ascii="Arial Narrow" w:hAnsi="Arial Narrow"/>
          <w:sz w:val="20"/>
        </w:rPr>
        <w:t xml:space="preserve">, oznámim </w:t>
      </w:r>
      <w:r w:rsidR="00BB45E3" w:rsidRPr="00956352">
        <w:rPr>
          <w:rFonts w:ascii="Arial Narrow" w:hAnsi="Arial Narrow"/>
          <w:sz w:val="20"/>
        </w:rPr>
        <w:t>zmenu</w:t>
      </w:r>
      <w:r w:rsidRPr="00956352">
        <w:rPr>
          <w:rFonts w:ascii="Arial Narrow" w:hAnsi="Arial Narrow"/>
          <w:sz w:val="20"/>
        </w:rPr>
        <w:t xml:space="preserve"> zamestnávateľovi písomne (napr. </w:t>
      </w:r>
      <w:r w:rsidR="00CE46BA" w:rsidRPr="00956352">
        <w:rPr>
          <w:rFonts w:ascii="Arial Narrow" w:hAnsi="Arial Narrow"/>
          <w:sz w:val="20"/>
        </w:rPr>
        <w:t>v tomto oznámení</w:t>
      </w:r>
      <w:r w:rsidRPr="00956352">
        <w:rPr>
          <w:rFonts w:ascii="Arial Narrow" w:hAnsi="Arial Narrow"/>
          <w:sz w:val="20"/>
        </w:rPr>
        <w:t xml:space="preserve">) </w:t>
      </w:r>
      <w:r w:rsidR="00CE46BA" w:rsidRPr="00956352">
        <w:rPr>
          <w:rFonts w:ascii="Arial Narrow" w:hAnsi="Arial Narrow"/>
          <w:sz w:val="20"/>
        </w:rPr>
        <w:t xml:space="preserve">a to v lehote do 8 dní od kedy </w:t>
      </w:r>
      <w:r w:rsidRPr="00956352">
        <w:rPr>
          <w:rFonts w:ascii="Arial Narrow" w:hAnsi="Arial Narrow"/>
          <w:sz w:val="20"/>
        </w:rPr>
        <w:t>zmena nastala.</w:t>
      </w:r>
    </w:p>
    <w:p w14:paraId="703B32B7" w14:textId="77777777" w:rsidR="00586057" w:rsidRPr="00956352" w:rsidRDefault="00586057" w:rsidP="00586057">
      <w:pPr>
        <w:pStyle w:val="Szvegtrzsbehzssal"/>
        <w:ind w:left="0" w:firstLine="0"/>
        <w:jc w:val="left"/>
        <w:rPr>
          <w:rFonts w:ascii="Arial Narrow" w:hAnsi="Arial Narrow"/>
          <w:sz w:val="16"/>
          <w:szCs w:val="16"/>
        </w:rPr>
      </w:pPr>
    </w:p>
    <w:p w14:paraId="2A157F4F" w14:textId="77777777" w:rsidR="00586057" w:rsidRPr="00956352" w:rsidRDefault="00586057" w:rsidP="00586057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Dňa ....................................................................</w:t>
      </w:r>
      <w:r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14:paraId="15C1B1AC" w14:textId="77777777" w:rsidR="00586057" w:rsidRPr="00956352" w:rsidRDefault="00586057" w:rsidP="00586057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  <w:t>Podpis zamestnanca</w:t>
      </w:r>
    </w:p>
    <w:p w14:paraId="42C9E143" w14:textId="77777777" w:rsidR="00A365F0" w:rsidRPr="00956352" w:rsidRDefault="003B0AD8" w:rsidP="00A365F0">
      <w:pPr>
        <w:pStyle w:val="Szvegtrzsbehzssal"/>
        <w:ind w:left="0" w:firstLine="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tvrdenie zamestnávateľa</w:t>
      </w:r>
      <w:r w:rsidR="00A365F0" w:rsidRPr="00956352">
        <w:rPr>
          <w:rFonts w:ascii="Arial Narrow" w:hAnsi="Arial Narrow"/>
          <w:sz w:val="20"/>
        </w:rPr>
        <w:t>:</w:t>
      </w:r>
    </w:p>
    <w:p w14:paraId="55D38FA5" w14:textId="77777777" w:rsidR="00A365F0" w:rsidRPr="00956352" w:rsidRDefault="00A365F0" w:rsidP="00586057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14:paraId="303A91A5" w14:textId="77777777" w:rsidR="00A365F0" w:rsidRPr="00956352" w:rsidRDefault="00893D30" w:rsidP="00A365F0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evzaté d</w:t>
      </w:r>
      <w:r w:rsidR="00A365F0" w:rsidRPr="00956352">
        <w:rPr>
          <w:rFonts w:ascii="Arial Narrow" w:hAnsi="Arial Narrow"/>
          <w:sz w:val="20"/>
        </w:rPr>
        <w:t>ňa .......................................</w:t>
      </w:r>
      <w:r>
        <w:rPr>
          <w:rFonts w:ascii="Arial Narrow" w:hAnsi="Arial Narrow"/>
          <w:sz w:val="20"/>
        </w:rPr>
        <w:t>...............</w:t>
      </w:r>
      <w:r w:rsidR="00A365F0"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14:paraId="51F24593" w14:textId="77777777" w:rsidR="00A365F0" w:rsidRDefault="00A365F0" w:rsidP="00A365F0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</w:r>
      <w:r w:rsidR="003B0AD8">
        <w:rPr>
          <w:rFonts w:ascii="Arial Narrow" w:hAnsi="Arial Narrow"/>
          <w:sz w:val="20"/>
        </w:rPr>
        <w:t>Za zamestnávateľa</w:t>
      </w:r>
    </w:p>
    <w:p w14:paraId="5664020D" w14:textId="77777777" w:rsidR="00253E2E" w:rsidRDefault="00253E2E" w:rsidP="00A365F0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14:paraId="55AF8AE8" w14:textId="77777777" w:rsidR="00253E2E" w:rsidRPr="00956352" w:rsidRDefault="00253E2E" w:rsidP="00A365F0">
      <w:pPr>
        <w:pStyle w:val="Szvegtrzsbehzssal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14:paraId="4A70CC7C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14:paraId="0BB5882D" w14:textId="77777777" w:rsidTr="008C0B36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14:paraId="64618198" w14:textId="77777777" w:rsidR="00586057" w:rsidRPr="00956352" w:rsidRDefault="00D256F7" w:rsidP="00D256F7">
            <w:pPr>
              <w:pStyle w:val="Listaszerbekezds"/>
              <w:tabs>
                <w:tab w:val="left" w:pos="318"/>
              </w:tabs>
              <w:ind w:left="318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zmeny v údajoch uvedených v OZNÁMENÍ</w:t>
            </w:r>
          </w:p>
        </w:tc>
      </w:tr>
    </w:tbl>
    <w:p w14:paraId="4E35E5A9" w14:textId="77777777" w:rsidR="00586057" w:rsidRPr="00956352" w:rsidRDefault="00586057" w:rsidP="00586057">
      <w:pPr>
        <w:pStyle w:val="Szvegtrzsbehzssal"/>
        <w:ind w:left="142" w:firstLine="0"/>
        <w:jc w:val="left"/>
        <w:rPr>
          <w:rFonts w:ascii="Arial Narrow" w:hAnsi="Arial Narrow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43"/>
        <w:gridCol w:w="2693"/>
      </w:tblGrid>
      <w:tr w:rsidR="00956352" w:rsidRPr="00956352" w14:paraId="20B4DC90" w14:textId="77777777" w:rsidTr="008C0B36">
        <w:trPr>
          <w:trHeight w:val="283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04B870E5" w14:textId="77777777" w:rsidR="00586057" w:rsidRPr="00956352" w:rsidRDefault="00586057" w:rsidP="00F4163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ruh zmeny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2CFB545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Zmena nastala dňa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569D4C2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átum oznámenia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2813F543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Podpis zamestnanca</w:t>
            </w:r>
          </w:p>
        </w:tc>
      </w:tr>
      <w:tr w:rsidR="00956352" w:rsidRPr="00956352" w14:paraId="6A75DA59" w14:textId="77777777" w:rsidTr="008C0B36">
        <w:trPr>
          <w:trHeight w:val="258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557E5641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ABFE290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5E639E2E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2EB82BD2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14:paraId="559EF912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464677FA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8757E06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E707B9A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6C42B176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14:paraId="7F8AECC7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4EC61575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20321541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3C6619BB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33F600D6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27DC1" w:rsidRPr="00956352" w14:paraId="773C48DA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0FAA82BC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B662444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388A007F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2141E008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17137" w:rsidRPr="00956352" w14:paraId="14F005D9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5EC3CB01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84FD04A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48F66213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2F1D5FC6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B0AD8" w:rsidRPr="00956352" w14:paraId="79568E07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571D2448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405BED1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3B76178A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3C71EB24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0893AD77" w14:textId="77777777" w:rsidR="00471F8E" w:rsidRPr="00956352" w:rsidRDefault="00471F8E" w:rsidP="00F4163E"/>
    <w:sectPr w:rsidR="00471F8E" w:rsidRPr="00956352" w:rsidSect="00C80768">
      <w:headerReference w:type="first" r:id="rId8"/>
      <w:pgSz w:w="11906" w:h="16838" w:code="9"/>
      <w:pgMar w:top="720" w:right="720" w:bottom="720" w:left="720" w:header="680" w:footer="624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03D5F" w14:textId="77777777" w:rsidR="00251FE2" w:rsidRDefault="00251FE2" w:rsidP="005B22C7">
      <w:r>
        <w:separator/>
      </w:r>
    </w:p>
  </w:endnote>
  <w:endnote w:type="continuationSeparator" w:id="0">
    <w:p w14:paraId="70C904B5" w14:textId="77777777" w:rsidR="00251FE2" w:rsidRDefault="00251FE2" w:rsidP="005B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80877" w14:textId="77777777" w:rsidR="00251FE2" w:rsidRDefault="00251FE2" w:rsidP="005B22C7">
      <w:r>
        <w:separator/>
      </w:r>
    </w:p>
  </w:footnote>
  <w:footnote w:type="continuationSeparator" w:id="0">
    <w:p w14:paraId="00048BD1" w14:textId="77777777" w:rsidR="00251FE2" w:rsidRDefault="00251FE2" w:rsidP="005B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AA901" w14:textId="77777777" w:rsidR="00413B7E" w:rsidRDefault="00413B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6783"/>
    <w:multiLevelType w:val="hybridMultilevel"/>
    <w:tmpl w:val="FFFFFFFF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394BBD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61BC5"/>
    <w:multiLevelType w:val="hybridMultilevel"/>
    <w:tmpl w:val="FFFFFFFF"/>
    <w:lvl w:ilvl="0" w:tplc="DE5C12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604EFC"/>
    <w:multiLevelType w:val="multilevel"/>
    <w:tmpl w:val="FFFFFFFF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 w16cid:durableId="435292772">
    <w:abstractNumId w:val="0"/>
  </w:num>
  <w:num w:numId="2" w16cid:durableId="1332953269">
    <w:abstractNumId w:val="1"/>
  </w:num>
  <w:num w:numId="3" w16cid:durableId="328096889">
    <w:abstractNumId w:val="3"/>
  </w:num>
  <w:num w:numId="4" w16cid:durableId="132123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6057"/>
    <w:rsid w:val="000646AB"/>
    <w:rsid w:val="000C2EE3"/>
    <w:rsid w:val="000D388D"/>
    <w:rsid w:val="0019618A"/>
    <w:rsid w:val="001D4641"/>
    <w:rsid w:val="001F5938"/>
    <w:rsid w:val="00251FE2"/>
    <w:rsid w:val="00253E2E"/>
    <w:rsid w:val="002C22C4"/>
    <w:rsid w:val="00317137"/>
    <w:rsid w:val="00375879"/>
    <w:rsid w:val="003A3EF5"/>
    <w:rsid w:val="003B0AD8"/>
    <w:rsid w:val="003D19D6"/>
    <w:rsid w:val="003E62EE"/>
    <w:rsid w:val="00413B7E"/>
    <w:rsid w:val="00471F8E"/>
    <w:rsid w:val="004829A2"/>
    <w:rsid w:val="004A7C9B"/>
    <w:rsid w:val="0050503E"/>
    <w:rsid w:val="005479E4"/>
    <w:rsid w:val="005514F3"/>
    <w:rsid w:val="00586057"/>
    <w:rsid w:val="005B22C7"/>
    <w:rsid w:val="005C6B6D"/>
    <w:rsid w:val="005E011E"/>
    <w:rsid w:val="005F2680"/>
    <w:rsid w:val="006425B8"/>
    <w:rsid w:val="00660290"/>
    <w:rsid w:val="006C17AD"/>
    <w:rsid w:val="00730415"/>
    <w:rsid w:val="007666B8"/>
    <w:rsid w:val="007A6780"/>
    <w:rsid w:val="00831762"/>
    <w:rsid w:val="00893D30"/>
    <w:rsid w:val="008B1CC8"/>
    <w:rsid w:val="008B793A"/>
    <w:rsid w:val="008B7AE6"/>
    <w:rsid w:val="008C0B36"/>
    <w:rsid w:val="008F07BC"/>
    <w:rsid w:val="00926B55"/>
    <w:rsid w:val="00956352"/>
    <w:rsid w:val="0099423F"/>
    <w:rsid w:val="009D35F7"/>
    <w:rsid w:val="009D3C5B"/>
    <w:rsid w:val="00A04475"/>
    <w:rsid w:val="00A120A4"/>
    <w:rsid w:val="00A365F0"/>
    <w:rsid w:val="00A368EA"/>
    <w:rsid w:val="00A3725B"/>
    <w:rsid w:val="00AC366F"/>
    <w:rsid w:val="00B026D8"/>
    <w:rsid w:val="00B03D92"/>
    <w:rsid w:val="00B75DBE"/>
    <w:rsid w:val="00BA34D2"/>
    <w:rsid w:val="00BB45E3"/>
    <w:rsid w:val="00BF2691"/>
    <w:rsid w:val="00C1100F"/>
    <w:rsid w:val="00C80768"/>
    <w:rsid w:val="00C9674B"/>
    <w:rsid w:val="00CB4262"/>
    <w:rsid w:val="00CE09ED"/>
    <w:rsid w:val="00CE46BA"/>
    <w:rsid w:val="00CF0A4B"/>
    <w:rsid w:val="00D05354"/>
    <w:rsid w:val="00D16512"/>
    <w:rsid w:val="00D256F7"/>
    <w:rsid w:val="00D27DC1"/>
    <w:rsid w:val="00D579B0"/>
    <w:rsid w:val="00D60994"/>
    <w:rsid w:val="00D77096"/>
    <w:rsid w:val="00D774C5"/>
    <w:rsid w:val="00E42C5E"/>
    <w:rsid w:val="00E46F5F"/>
    <w:rsid w:val="00E63898"/>
    <w:rsid w:val="00E91EB5"/>
    <w:rsid w:val="00EB538D"/>
    <w:rsid w:val="00EC44FD"/>
    <w:rsid w:val="00ED1A6F"/>
    <w:rsid w:val="00F0739A"/>
    <w:rsid w:val="00F4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D1E93"/>
  <w14:defaultImageDpi w14:val="0"/>
  <w15:docId w15:val="{F059007B-5FC9-46CB-8F59-6024684C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6057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Cmsor1">
    <w:name w:val="heading 1"/>
    <w:basedOn w:val="Norml"/>
    <w:next w:val="Norml"/>
    <w:link w:val="Cmsor1Char"/>
    <w:uiPriority w:val="9"/>
    <w:qFormat/>
    <w:rsid w:val="00586057"/>
    <w:pPr>
      <w:keepNext/>
      <w:ind w:left="567" w:firstLine="141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rsid w:val="00586057"/>
    <w:pPr>
      <w:ind w:left="567" w:firstLine="141"/>
      <w:jc w:val="both"/>
    </w:pPr>
  </w:style>
  <w:style w:type="character" w:customStyle="1" w:styleId="Cmsor1Char">
    <w:name w:val="Címsor 1 Char"/>
    <w:basedOn w:val="Bekezdsalapbettpusa"/>
    <w:link w:val="Cmsor1"/>
    <w:uiPriority w:val="9"/>
    <w:locked/>
    <w:rsid w:val="00586057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llb">
    <w:name w:val="footer"/>
    <w:basedOn w:val="Norml"/>
    <w:link w:val="llbChar"/>
    <w:uiPriority w:val="99"/>
    <w:rsid w:val="00586057"/>
    <w:pPr>
      <w:tabs>
        <w:tab w:val="center" w:pos="4536"/>
        <w:tab w:val="right" w:pos="9072"/>
      </w:tabs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Listaszerbekezds">
    <w:name w:val="List Paragraph"/>
    <w:basedOn w:val="Norml"/>
    <w:uiPriority w:val="34"/>
    <w:qFormat/>
    <w:rsid w:val="00586057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lfej">
    <w:name w:val="header"/>
    <w:basedOn w:val="Norml"/>
    <w:link w:val="lfejChar"/>
    <w:uiPriority w:val="99"/>
    <w:unhideWhenUsed/>
    <w:rsid w:val="005B22C7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66F"/>
    <w:rPr>
      <w:sz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5B22C7"/>
    <w:rPr>
      <w:rFonts w:ascii="Times New Roman" w:hAnsi="Times New Roman" w:cs="Times New Roman"/>
      <w:sz w:val="20"/>
      <w:szCs w:val="20"/>
      <w:lang w:val="x-none" w:eastAsia="cs-CZ"/>
    </w:rPr>
  </w:style>
  <w:style w:type="character" w:styleId="Lbjegyzet-hivatkozs">
    <w:name w:val="footnote reference"/>
    <w:basedOn w:val="Bekezdsalapbettpusa"/>
    <w:uiPriority w:val="99"/>
    <w:semiHidden/>
    <w:unhideWhenUsed/>
    <w:rsid w:val="00AC366F"/>
    <w:rPr>
      <w:rFonts w:cs="Times New Roman"/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366F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odsek">
    <w:name w:val="odsek"/>
    <w:basedOn w:val="Norml"/>
    <w:uiPriority w:val="99"/>
    <w:rsid w:val="00CE09ED"/>
    <w:pPr>
      <w:numPr>
        <w:ilvl w:val="1"/>
        <w:numId w:val="3"/>
      </w:numPr>
      <w:spacing w:before="120" w:after="120"/>
      <w:jc w:val="both"/>
    </w:pPr>
    <w:rPr>
      <w:caps/>
      <w:sz w:val="22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A365F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65F0"/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65F0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A365F0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365F0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25AB-AB51-4B81-88D4-C38E6DB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Janiš</dc:creator>
  <cp:keywords/>
  <dc:description/>
  <cp:lastModifiedBy>Zoltán Decsi</cp:lastModifiedBy>
  <cp:revision>2</cp:revision>
  <dcterms:created xsi:type="dcterms:W3CDTF">2024-12-02T06:41:00Z</dcterms:created>
  <dcterms:modified xsi:type="dcterms:W3CDTF">2024-12-02T06:41:00Z</dcterms:modified>
</cp:coreProperties>
</file>